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DA" w:rsidRPr="004503DA" w:rsidRDefault="004503DA" w:rsidP="00D91B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50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Русский язык.</w:t>
      </w:r>
    </w:p>
    <w:p w:rsidR="004503DA" w:rsidRPr="004503DA" w:rsidRDefault="004503DA" w:rsidP="00D91B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D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: Имя прилагательное. Значение и употребление в речи.</w:t>
      </w:r>
    </w:p>
    <w:p w:rsidR="004503DA" w:rsidRPr="004503DA" w:rsidRDefault="004503DA" w:rsidP="00D91B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D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урока: Изучение нового материала.</w:t>
      </w:r>
    </w:p>
    <w:p w:rsidR="004503DA" w:rsidRDefault="004503DA" w:rsidP="00D91B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урока: </w:t>
      </w:r>
      <w:r w:rsidR="000B090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B090E" w:rsidRPr="000B09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нятие об имени прилагательном как части речи, связанной с именем существительным и зависящей от него</w:t>
      </w:r>
      <w:r w:rsidR="00352C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3DA" w:rsidRDefault="004503DA" w:rsidP="00D91B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DA5CE4" w:rsidRDefault="004503DA" w:rsidP="00D91B7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ая: </w:t>
      </w:r>
    </w:p>
    <w:p w:rsidR="00061448" w:rsidRPr="00061448" w:rsidRDefault="00DA5CE4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A5CE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знания об имени прилагательном как о части речи, о его взаим</w:t>
      </w:r>
      <w:r w:rsidR="000614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язи с именем существительным.</w:t>
      </w:r>
    </w:p>
    <w:p w:rsidR="00BD165F" w:rsidRDefault="004503DA" w:rsidP="00D91B7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:</w:t>
      </w:r>
    </w:p>
    <w:p w:rsidR="004503DA" w:rsidRPr="00BD165F" w:rsidRDefault="00BD165F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503DA" w:rsidRPr="00BD1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,</w:t>
      </w:r>
      <w:r w:rsidR="0035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, умение анализировать</w:t>
      </w:r>
      <w:r w:rsidRPr="00BD165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ть навыки самооценки, самоконтроля.</w:t>
      </w:r>
    </w:p>
    <w:p w:rsidR="004503DA" w:rsidRDefault="004503DA" w:rsidP="00D91B7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ая:</w:t>
      </w:r>
    </w:p>
    <w:p w:rsidR="00BD165F" w:rsidRPr="00BD165F" w:rsidRDefault="00BD165F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D1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воспитания культуры общения в </w:t>
      </w:r>
      <w:r w:rsidR="00352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  <w:r w:rsidRPr="00BD1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верстниками, воспитывать любовь к русскому языку.</w:t>
      </w:r>
    </w:p>
    <w:p w:rsidR="004503DA" w:rsidRDefault="004503DA" w:rsidP="00D91B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УД:</w:t>
      </w:r>
    </w:p>
    <w:p w:rsidR="004503DA" w:rsidRDefault="004503DA" w:rsidP="00D91B7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е:</w:t>
      </w:r>
    </w:p>
    <w:p w:rsidR="00BD165F" w:rsidRDefault="00BD165F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D1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учебно-познавательный интерес, адекватное понимание причин успеха / </w:t>
      </w:r>
      <w:r w:rsidR="00B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ха в учебной деятельности;</w:t>
      </w:r>
    </w:p>
    <w:p w:rsidR="00BC4AFB" w:rsidRDefault="00BC4AFB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способность к самооценке;</w:t>
      </w:r>
    </w:p>
    <w:p w:rsidR="00BC4AFB" w:rsidRPr="00BD165F" w:rsidRDefault="00BC4AFB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4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вать важность </w:t>
      </w:r>
      <w:r w:rsidR="00D91B7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ён прилагательных в на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.</w:t>
      </w:r>
    </w:p>
    <w:p w:rsidR="004503DA" w:rsidRDefault="004503DA" w:rsidP="00D91B7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:</w:t>
      </w:r>
    </w:p>
    <w:p w:rsidR="00BC4AFB" w:rsidRPr="00BC4AFB" w:rsidRDefault="00BC4AFB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4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, внимание, умение анализировать, классифицировать, развивать навыки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, самоконтроля.</w:t>
      </w:r>
    </w:p>
    <w:p w:rsidR="004503DA" w:rsidRDefault="004503DA" w:rsidP="00D91B7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:</w:t>
      </w:r>
    </w:p>
    <w:p w:rsidR="00BC4AFB" w:rsidRPr="00BC4AFB" w:rsidRDefault="00BC4AFB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C4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формулировать цели урока после предварительного обсуждения;</w:t>
      </w:r>
    </w:p>
    <w:p w:rsidR="00BC4AFB" w:rsidRDefault="00BC4AFB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цели и задачи учебной деятельности</w:t>
      </w:r>
      <w:r w:rsidR="000614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1B7F" w:rsidRPr="00D91B7F" w:rsidRDefault="00061448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</w:t>
      </w:r>
      <w:r w:rsidR="00D91B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успешности своей работы;</w:t>
      </w:r>
    </w:p>
    <w:p w:rsidR="00BC4AFB" w:rsidRPr="00BC4AFB" w:rsidRDefault="00BC4AFB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собственное поведение и поведение окружающих.</w:t>
      </w:r>
    </w:p>
    <w:p w:rsidR="004503DA" w:rsidRDefault="004503DA" w:rsidP="00D91B7F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:</w:t>
      </w:r>
    </w:p>
    <w:p w:rsidR="00061448" w:rsidRPr="00061448" w:rsidRDefault="00061448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6144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участвовать в обсуждении;</w:t>
      </w:r>
    </w:p>
    <w:p w:rsidR="00061448" w:rsidRPr="00061448" w:rsidRDefault="00061448" w:rsidP="00D91B7F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44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ся строить высказывания в соответствии с задачами.</w:t>
      </w:r>
    </w:p>
    <w:p w:rsidR="004503DA" w:rsidRPr="004C2FF3" w:rsidRDefault="004503DA" w:rsidP="00D91B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</w:t>
      </w:r>
      <w:r w:rsidR="008509BF" w:rsidRPr="004C2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мячиков, презентация, компьютер.</w:t>
      </w:r>
    </w:p>
    <w:p w:rsidR="008509BF" w:rsidRPr="008509BF" w:rsidRDefault="004503DA" w:rsidP="008509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: </w:t>
      </w:r>
      <w:r w:rsidR="008509BF"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ерспективная начальная школа, учебник Русский язык 3 класс, 1 часть М.Л. </w:t>
      </w:r>
      <w:proofErr w:type="spellStart"/>
      <w:r w:rsidR="008509BF"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чук</w:t>
      </w:r>
      <w:proofErr w:type="spellEnd"/>
      <w:r w:rsidR="008509BF"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 w:rsidR="008509BF"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а</w:t>
      </w:r>
      <w:proofErr w:type="spellEnd"/>
      <w:r w:rsidR="008509BF"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Б. </w:t>
      </w:r>
      <w:proofErr w:type="spellStart"/>
      <w:r w:rsidR="008509BF"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="008509BF"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03DA" w:rsidRDefault="008509BF" w:rsidP="008509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под редакцией Р.Г. </w:t>
      </w:r>
      <w:proofErr w:type="spellStart"/>
      <w:r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>Чураковой</w:t>
      </w:r>
      <w:proofErr w:type="spellEnd"/>
      <w:r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ий язык. 3 класс» М.Г. Абрамова, Т.А. </w:t>
      </w:r>
      <w:proofErr w:type="spellStart"/>
      <w:r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ова</w:t>
      </w:r>
      <w:proofErr w:type="spellEnd"/>
      <w:r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В. </w:t>
      </w:r>
      <w:proofErr w:type="spellStart"/>
      <w:r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ская</w:t>
      </w:r>
      <w:proofErr w:type="spellEnd"/>
      <w:r w:rsidRPr="00850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03DA" w:rsidRDefault="004503DA" w:rsidP="0045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1B7F" w:rsidRDefault="00D91B7F" w:rsidP="0045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.</w:t>
      </w:r>
    </w:p>
    <w:p w:rsidR="00D91B7F" w:rsidRDefault="00D91B7F" w:rsidP="0045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7F1" w:rsidRDefault="003947F1" w:rsidP="003947F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й момент.</w:t>
      </w:r>
    </w:p>
    <w:p w:rsidR="003947F1" w:rsidRDefault="003947F1" w:rsidP="003947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394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иветствовать учащихся, создать благоприятный эмоциональный настрой.</w:t>
      </w:r>
    </w:p>
    <w:p w:rsidR="003947F1" w:rsidRDefault="003947F1" w:rsidP="003947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Словесный.</w:t>
      </w:r>
    </w:p>
    <w:p w:rsidR="003947F1" w:rsidRDefault="003947F1" w:rsidP="003947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: Диалог.</w:t>
      </w:r>
    </w:p>
    <w:p w:rsidR="003947F1" w:rsidRPr="003947F1" w:rsidRDefault="00582195" w:rsidP="003947F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 минута</w:t>
      </w:r>
      <w:r w:rsidR="00394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3260"/>
      </w:tblGrid>
      <w:tr w:rsidR="00D91B7F" w:rsidTr="003947F1">
        <w:tc>
          <w:tcPr>
            <w:tcW w:w="3970" w:type="dxa"/>
          </w:tcPr>
          <w:p w:rsidR="00D91B7F" w:rsidRDefault="003947F1" w:rsidP="00450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7" w:type="dxa"/>
          </w:tcPr>
          <w:p w:rsidR="00D91B7F" w:rsidRDefault="003947F1" w:rsidP="00450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260" w:type="dxa"/>
          </w:tcPr>
          <w:p w:rsidR="00D91B7F" w:rsidRDefault="003947F1" w:rsidP="00450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D91B7F" w:rsidTr="003947F1">
        <w:tc>
          <w:tcPr>
            <w:tcW w:w="3970" w:type="dxa"/>
          </w:tcPr>
          <w:p w:rsidR="00D91B7F" w:rsidRDefault="003947F1" w:rsidP="00F123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9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ыбнитесь друг другу. Покажите своей улыбкой, что вы готовы </w:t>
            </w:r>
            <w:r w:rsidR="00F1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чь и поддержать друг друга. </w:t>
            </w:r>
          </w:p>
        </w:tc>
        <w:tc>
          <w:tcPr>
            <w:tcW w:w="3827" w:type="dxa"/>
          </w:tcPr>
          <w:p w:rsidR="00D91B7F" w:rsidRDefault="00F1234F" w:rsidP="00450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уют учителя. Настраиваются на учебный день.</w:t>
            </w:r>
          </w:p>
        </w:tc>
        <w:tc>
          <w:tcPr>
            <w:tcW w:w="3260" w:type="dxa"/>
          </w:tcPr>
          <w:p w:rsidR="00D91B7F" w:rsidRDefault="00D91B7F" w:rsidP="004503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234F" w:rsidRPr="004C2FF3" w:rsidRDefault="00F1234F" w:rsidP="00450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34F" w:rsidRDefault="000138ED" w:rsidP="00F1234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уализация знаний. </w:t>
      </w:r>
    </w:p>
    <w:p w:rsidR="000138ED" w:rsidRDefault="000138E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0138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ранее изученный материал, необходимый для изучения нового.</w:t>
      </w:r>
    </w:p>
    <w:p w:rsidR="000138ED" w:rsidRDefault="000138E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Словесный. Практический.</w:t>
      </w:r>
      <w:r w:rsidR="0058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й.</w:t>
      </w:r>
    </w:p>
    <w:p w:rsidR="000138ED" w:rsidRDefault="000138E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: Диалог. Чистописание.</w:t>
      </w:r>
    </w:p>
    <w:p w:rsidR="000138ED" w:rsidRDefault="000138E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5 минут.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3976"/>
        <w:gridCol w:w="3821"/>
        <w:gridCol w:w="3260"/>
      </w:tblGrid>
      <w:tr w:rsidR="000138ED" w:rsidTr="000138ED">
        <w:tc>
          <w:tcPr>
            <w:tcW w:w="3976" w:type="dxa"/>
          </w:tcPr>
          <w:p w:rsidR="000138ED" w:rsidRDefault="000138ED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1" w:type="dxa"/>
          </w:tcPr>
          <w:p w:rsidR="000138ED" w:rsidRDefault="000138ED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260" w:type="dxa"/>
          </w:tcPr>
          <w:p w:rsidR="000138ED" w:rsidRDefault="000138ED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0138ED" w:rsidTr="000138ED">
        <w:tc>
          <w:tcPr>
            <w:tcW w:w="3976" w:type="dxa"/>
          </w:tcPr>
          <w:p w:rsidR="000138ED" w:rsidRPr="008045DB" w:rsidRDefault="00710118" w:rsidP="000138E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тописание.</w:t>
            </w:r>
          </w:p>
          <w:p w:rsidR="00FF3CB5" w:rsidRPr="00FF3CB5" w:rsidRDefault="00FF3CB5" w:rsidP="00FF3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откройте тетради и запишите число, классная работа.</w:t>
            </w:r>
          </w:p>
          <w:p w:rsidR="00FF3CB5" w:rsidRPr="00FF3CB5" w:rsidRDefault="00FF3CB5" w:rsidP="00FF3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читайте написанные слова. </w:t>
            </w:r>
          </w:p>
          <w:p w:rsidR="00FF3CB5" w:rsidRPr="00FF3CB5" w:rsidRDefault="00FF3CB5" w:rsidP="00FF3C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е букву, которую мы будем писать на минутке чистописания. Она обозначает парный глухой твердый согласный звук, встречающийся в данных словах один раз. Какая это буква? В каком слове находится? </w:t>
            </w:r>
          </w:p>
          <w:p w:rsidR="00EE514B" w:rsidRDefault="00FF3CB5" w:rsidP="008045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0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шите заглавную письменную букву «Ф»</w:t>
            </w:r>
            <w:r w:rsidR="008045DB" w:rsidRPr="0080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единении</w:t>
            </w:r>
            <w:r w:rsidR="0080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рочной письменной буквой «ф»</w:t>
            </w:r>
            <w:r w:rsidR="008045DB" w:rsidRPr="0080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45DB" w:rsidRPr="008045DB" w:rsidRDefault="008045DB" w:rsidP="008045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45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изация знаний. </w:t>
            </w:r>
          </w:p>
          <w:p w:rsidR="008045DB" w:rsidRDefault="008045DB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5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8136D"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шите слова: малина, обед, животное, хороший, винегрет, футбол, автобусы.</w:t>
            </w:r>
          </w:p>
          <w:p w:rsidR="0018136D" w:rsidRDefault="0018136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«лишнее» сло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оно лишнее?</w:t>
            </w:r>
          </w:p>
          <w:p w:rsidR="0018136D" w:rsidRDefault="0018136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м словаре можем проверить написание слов? </w:t>
            </w:r>
          </w:p>
          <w:p w:rsidR="0018136D" w:rsidRDefault="0018136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 орфографический словарь, проверьте, поставьте карандашом себе оценку.</w:t>
            </w:r>
          </w:p>
          <w:p w:rsidR="0018136D" w:rsidRDefault="0018136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говори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се слова, кром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шнего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</w:t>
            </w:r>
            <w:proofErr w:type="spellEnd"/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е. Вспомним, что</w:t>
            </w:r>
            <w:r w:rsidR="009C7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 мы</w:t>
            </w:r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м об имени существительном.</w:t>
            </w:r>
          </w:p>
          <w:p w:rsidR="009B4751" w:rsidRDefault="009B4751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я существительное – это какая часть речи? </w:t>
            </w:r>
          </w:p>
          <w:p w:rsidR="009B4751" w:rsidRDefault="009B4751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но обозначает?</w:t>
            </w:r>
          </w:p>
          <w:p w:rsidR="009B4751" w:rsidRDefault="009B4751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начальной форм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кие вопросы?</w:t>
            </w:r>
          </w:p>
          <w:p w:rsidR="009B4751" w:rsidRDefault="009B4751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оянный признак имени существительного? Не постоянный?</w:t>
            </w:r>
          </w:p>
          <w:p w:rsidR="009B4751" w:rsidRDefault="009B4751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предложении является? </w:t>
            </w:r>
          </w:p>
          <w:p w:rsidR="00F52DF4" w:rsidRDefault="00F52DF4" w:rsidP="00F52D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5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лов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й</w:t>
            </w:r>
            <w:r w:rsidRPr="00F5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жем ли мы  охарактеризовать   как части речи? Почему?</w:t>
            </w:r>
          </w:p>
        </w:tc>
        <w:tc>
          <w:tcPr>
            <w:tcW w:w="3821" w:type="dxa"/>
          </w:tcPr>
          <w:p w:rsidR="00EE514B" w:rsidRDefault="00FF3CB5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мы будем писать букву «ф». Она обозначает парный глухой твердый согласный звук [ф], встречающийся в данных словах один раз. Звук [ф] находится в слове фонтан.</w:t>
            </w:r>
          </w:p>
          <w:p w:rsidR="008045DB" w:rsidRDefault="0018136D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т слова под диктовку учителя.</w:t>
            </w:r>
          </w:p>
          <w:p w:rsidR="0018136D" w:rsidRDefault="0018136D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ово «х</w:t>
            </w:r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.к. это слово обозначает признак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, отвечает на вопрос «Какой?»,</w:t>
            </w:r>
            <w:r w:rsidRPr="0018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остальные слова обозначают предмет, являются именами существительными</w:t>
            </w:r>
          </w:p>
          <w:p w:rsidR="008045DB" w:rsidRDefault="0018136D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рфографическом словаре.</w:t>
            </w:r>
          </w:p>
          <w:p w:rsidR="008045DB" w:rsidRDefault="009B4751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часть речи.</w:t>
            </w:r>
          </w:p>
          <w:p w:rsidR="008045DB" w:rsidRDefault="009B4751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о обозначает предмет.</w:t>
            </w:r>
          </w:p>
          <w:p w:rsidR="008045DB" w:rsidRDefault="009B4751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вечает на вопросы «Кто?», «Что?».</w:t>
            </w:r>
          </w:p>
          <w:p w:rsidR="008045DB" w:rsidRDefault="009B4751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оянный </w:t>
            </w:r>
            <w:r w:rsidR="00F5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F5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F5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ое</w:t>
            </w:r>
            <w:proofErr w:type="gramEnd"/>
            <w:r w:rsidR="00F5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еодушевлё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исло и команда вопроса.  </w:t>
            </w:r>
          </w:p>
          <w:p w:rsidR="008045DB" w:rsidRDefault="009B4751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едложении является главным или второстепенным членом.</w:t>
            </w:r>
          </w:p>
          <w:p w:rsidR="00F52DF4" w:rsidRDefault="00F52DF4" w:rsidP="000138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т, потому что мы ещё не знаем об этой части речи.</w:t>
            </w:r>
          </w:p>
          <w:p w:rsidR="008045DB" w:rsidRDefault="008045DB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97D4A" w:rsidRDefault="00FF3CB5" w:rsidP="007101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 написаны слова: отбойный, фонтан, привезти, тема, ле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2484D" w:rsidRDefault="00B0589B" w:rsidP="007101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: буквы</w:t>
            </w:r>
            <w:r w:rsidR="00B2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2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</w:t>
            </w:r>
            <w:proofErr w:type="spellEnd"/>
            <w:r w:rsidR="00B2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лиграфически</w:t>
            </w:r>
            <w:r w:rsidR="00B2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7D4A" w:rsidRDefault="009B4751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айде: Оцените свою работу: </w:t>
            </w:r>
          </w:p>
          <w:p w:rsidR="009B4751" w:rsidRDefault="009B4751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- нет ошибок.</w:t>
            </w:r>
          </w:p>
          <w:p w:rsidR="009B4751" w:rsidRDefault="009B4751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- 1 ошибка.</w:t>
            </w:r>
          </w:p>
          <w:p w:rsidR="009B4751" w:rsidRDefault="009B4751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2 ошибки.</w:t>
            </w:r>
          </w:p>
          <w:p w:rsidR="00B2484D" w:rsidRDefault="00B2484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: Имя существительное.</w:t>
            </w:r>
          </w:p>
          <w:p w:rsidR="00B2484D" w:rsidRDefault="00B2484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часть речи.</w:t>
            </w:r>
          </w:p>
          <w:p w:rsidR="00B2484D" w:rsidRDefault="00B2484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…</w:t>
            </w:r>
          </w:p>
          <w:p w:rsidR="00B2484D" w:rsidRDefault="00B2484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форме отвечает на вопросы….</w:t>
            </w:r>
          </w:p>
          <w:p w:rsidR="00B2484D" w:rsidRDefault="00B2484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признаки…</w:t>
            </w:r>
          </w:p>
          <w:p w:rsidR="00B2484D" w:rsidRDefault="00B2484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тоянные признаки…</w:t>
            </w:r>
          </w:p>
          <w:p w:rsidR="00B2484D" w:rsidRDefault="00B2484D" w:rsidP="001813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и является…</w:t>
            </w:r>
          </w:p>
        </w:tc>
      </w:tr>
    </w:tbl>
    <w:p w:rsidR="000138ED" w:rsidRDefault="000138E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4D" w:rsidRDefault="00B2484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4D" w:rsidRDefault="00B2484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4D" w:rsidRDefault="00B2484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4D" w:rsidRDefault="00B2484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4D" w:rsidRDefault="00B2484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4D" w:rsidRDefault="00B2484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4D" w:rsidRDefault="00B2484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4D" w:rsidRDefault="00B2484D" w:rsidP="000138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EA9" w:rsidRDefault="00695EA9" w:rsidP="00695EA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тивационный этап. </w:t>
      </w:r>
    </w:p>
    <w:p w:rsidR="00695EA9" w:rsidRDefault="00695EA9" w:rsidP="00695E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95C" w:rsidRP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ть учащихся к учебной деятельности.</w:t>
      </w:r>
    </w:p>
    <w:p w:rsidR="00695EA9" w:rsidRDefault="00695EA9" w:rsidP="00695E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</w:t>
      </w:r>
      <w:r w:rsid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95C" w:rsidRP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й, проблемный.</w:t>
      </w:r>
    </w:p>
    <w:p w:rsidR="00695EA9" w:rsidRDefault="00695EA9" w:rsidP="00695E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:</w:t>
      </w:r>
      <w:r w:rsid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95C" w:rsidRP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чевой ситуации, требующей решения.</w:t>
      </w:r>
    </w:p>
    <w:p w:rsidR="00695EA9" w:rsidRDefault="00695EA9" w:rsidP="00695E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</w:t>
      </w:r>
      <w:r w:rsidR="00B0523A">
        <w:rPr>
          <w:rFonts w:ascii="Times New Roman" w:eastAsia="Times New Roman" w:hAnsi="Times New Roman" w:cs="Times New Roman"/>
          <w:sz w:val="24"/>
          <w:szCs w:val="24"/>
          <w:lang w:eastAsia="ru-RU"/>
        </w:rPr>
        <w:t>3 минуты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3976"/>
        <w:gridCol w:w="3821"/>
        <w:gridCol w:w="3260"/>
      </w:tblGrid>
      <w:tr w:rsidR="009B4751" w:rsidTr="009B4751">
        <w:tc>
          <w:tcPr>
            <w:tcW w:w="3976" w:type="dxa"/>
          </w:tcPr>
          <w:p w:rsidR="009B4751" w:rsidRDefault="009B4751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1" w:type="dxa"/>
          </w:tcPr>
          <w:p w:rsidR="009B4751" w:rsidRDefault="009B4751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260" w:type="dxa"/>
          </w:tcPr>
          <w:p w:rsidR="009B4751" w:rsidRDefault="009B4751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9B4751" w:rsidTr="009B4751">
        <w:tc>
          <w:tcPr>
            <w:tcW w:w="3976" w:type="dxa"/>
          </w:tcPr>
          <w:p w:rsidR="004F19A4" w:rsidRDefault="009B4751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52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. </w:t>
            </w:r>
            <w:r w:rsidR="004F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ём исследование. Серёжа, выйди к доске. Перед тобой </w:t>
            </w:r>
            <w:r w:rsidR="00E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т мячи</w:t>
            </w:r>
            <w:r w:rsidR="004F1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й мне мячик. </w:t>
            </w:r>
          </w:p>
          <w:p w:rsidR="004F19A4" w:rsidRDefault="004F19A4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т. Я не этот мячик просила, а другой. Почему ты мне дал не тот мячик? </w:t>
            </w:r>
          </w:p>
          <w:p w:rsidR="004F19A4" w:rsidRDefault="004F19A4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как мне нужно было сказать? </w:t>
            </w:r>
          </w:p>
          <w:p w:rsidR="004F19A4" w:rsidRDefault="004F19A4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берите слова, которые смогли бы очень точно описать мячик.</w:t>
            </w:r>
          </w:p>
          <w:p w:rsidR="004F19A4" w:rsidRDefault="004F19A4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06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, подай мне большой, красный, резиновый мячик. Теперь тебе было легко сориентироваться, какой мячик мне нужен.</w:t>
            </w:r>
          </w:p>
          <w:p w:rsidR="00E066C9" w:rsidRDefault="00E066C9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 что помогло тебе подать мне то, что я просила? Какие слова? </w:t>
            </w:r>
          </w:p>
          <w:p w:rsidR="00B901CC" w:rsidRDefault="00E066C9" w:rsidP="00BF1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5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 слова, называются слова – признаки. Подбери слова – признаки к этому мячику. </w:t>
            </w:r>
          </w:p>
        </w:tc>
        <w:tc>
          <w:tcPr>
            <w:tcW w:w="3821" w:type="dxa"/>
          </w:tcPr>
          <w:p w:rsidR="004F19A4" w:rsidRDefault="004F19A4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подаёт мячик учителю. </w:t>
            </w:r>
          </w:p>
          <w:p w:rsidR="004F19A4" w:rsidRDefault="004F19A4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тому что вы 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й мячик вам был нужен. </w:t>
            </w:r>
          </w:p>
          <w:p w:rsidR="004F19A4" w:rsidRDefault="004F19A4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очнить какой мячик вам нужен – зелёный или красный. </w:t>
            </w:r>
          </w:p>
          <w:p w:rsidR="004F19A4" w:rsidRDefault="004F19A4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зиновый, зелёный, не большой. </w:t>
            </w:r>
          </w:p>
          <w:p w:rsidR="004F19A4" w:rsidRDefault="00E066C9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</w:t>
            </w:r>
          </w:p>
          <w:p w:rsidR="00E066C9" w:rsidRDefault="00E066C9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ольшой, красный, резиновый мячик. </w:t>
            </w:r>
          </w:p>
          <w:p w:rsidR="00B0523A" w:rsidRDefault="00B0523A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ленький, жёлтый, зелёный, прыгучий, резиновый. </w:t>
            </w:r>
          </w:p>
          <w:p w:rsidR="00B901CC" w:rsidRDefault="00B901CC" w:rsidP="00E605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2470" w:rsidRDefault="00DA2470" w:rsidP="00695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4751" w:rsidRDefault="009B4751" w:rsidP="00695E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4AB" w:rsidRDefault="006464AB" w:rsidP="00B0523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учебной задачи.</w:t>
      </w:r>
    </w:p>
    <w:p w:rsidR="00B0523A" w:rsidRDefault="00B0523A" w:rsidP="00B052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37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294" w:rsidRPr="0037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улировать учебную задачу урока, сделать так, чтобы учащиеся приняли учебную задачу. Определили знания от не знания.</w:t>
      </w:r>
    </w:p>
    <w:p w:rsidR="00B0523A" w:rsidRDefault="00B0523A" w:rsidP="00B052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</w:t>
      </w:r>
      <w:r w:rsidR="0037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294" w:rsidRPr="003732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над фактами языка.</w:t>
      </w:r>
    </w:p>
    <w:p w:rsidR="00B0523A" w:rsidRDefault="00B0523A" w:rsidP="00B052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:</w:t>
      </w:r>
      <w:r w:rsidR="0037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3294" w:rsidRPr="0037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е языкового понятия с понятием житейским.</w:t>
      </w:r>
    </w:p>
    <w:p w:rsidR="00B0523A" w:rsidRPr="00B0523A" w:rsidRDefault="00B0523A" w:rsidP="00B052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2 минуты.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3260"/>
      </w:tblGrid>
      <w:tr w:rsidR="00B0523A" w:rsidTr="00B0523A">
        <w:tc>
          <w:tcPr>
            <w:tcW w:w="3970" w:type="dxa"/>
          </w:tcPr>
          <w:p w:rsidR="00B0523A" w:rsidRDefault="00B0523A" w:rsidP="00B05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7" w:type="dxa"/>
          </w:tcPr>
          <w:p w:rsidR="00B0523A" w:rsidRDefault="00B0523A" w:rsidP="00B05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260" w:type="dxa"/>
          </w:tcPr>
          <w:p w:rsidR="00B0523A" w:rsidRDefault="00B0523A" w:rsidP="00B05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B0523A" w:rsidTr="00B0523A">
        <w:tc>
          <w:tcPr>
            <w:tcW w:w="3970" w:type="dxa"/>
          </w:tcPr>
          <w:p w:rsidR="00867D65" w:rsidRDefault="00867D65" w:rsidP="00B05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 учебник на странице 32. Прочитайте, как звучит наша тема?</w:t>
            </w:r>
          </w:p>
          <w:p w:rsidR="00867D65" w:rsidRDefault="00867D65" w:rsidP="00B05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, что не знаем?</w:t>
            </w:r>
          </w:p>
          <w:p w:rsidR="00867D65" w:rsidRDefault="00867D65" w:rsidP="00B05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 вами знаем, что такое имя прилагательное?</w:t>
            </w:r>
          </w:p>
          <w:p w:rsidR="00867D65" w:rsidRDefault="00867D65" w:rsidP="00B05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, какую цель мы сегодня поставим перед собой?</w:t>
            </w:r>
          </w:p>
          <w:p w:rsidR="00B0523A" w:rsidRDefault="00B0523A" w:rsidP="00B058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 думаете, что мы сегодня </w:t>
            </w:r>
            <w:r w:rsidR="0037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делать на уроке, давайте </w:t>
            </w:r>
            <w:r w:rsidR="00B0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м</w:t>
            </w:r>
            <w:r w:rsidR="0037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. </w:t>
            </w:r>
          </w:p>
        </w:tc>
        <w:tc>
          <w:tcPr>
            <w:tcW w:w="3827" w:type="dxa"/>
          </w:tcPr>
          <w:p w:rsidR="00867D65" w:rsidRDefault="00867D65" w:rsidP="00373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Имя п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7D65" w:rsidRDefault="00867D65" w:rsidP="00373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ем, что части речи – большие группы слов.</w:t>
            </w:r>
          </w:p>
          <w:p w:rsidR="00867D65" w:rsidRDefault="00867D65" w:rsidP="00373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т. </w:t>
            </w:r>
          </w:p>
          <w:p w:rsidR="00867D65" w:rsidRDefault="00867D65" w:rsidP="00373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что называется именем прилагательным</w:t>
            </w:r>
          </w:p>
          <w:p w:rsidR="00373294" w:rsidRPr="00373294" w:rsidRDefault="00373294" w:rsidP="00373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знаем, к</w:t>
            </w:r>
            <w:r w:rsidRPr="0037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слова называются именами прилагательными?</w:t>
            </w:r>
          </w:p>
          <w:p w:rsidR="00373294" w:rsidRPr="00373294" w:rsidRDefault="00373294" w:rsidP="00373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х находить и подбирать самим?</w:t>
            </w:r>
          </w:p>
          <w:p w:rsidR="00B0523A" w:rsidRDefault="00373294" w:rsidP="00373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имена прилагательные?</w:t>
            </w:r>
          </w:p>
          <w:p w:rsidR="00373294" w:rsidRDefault="00373294" w:rsidP="003732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уем слова – признаки. </w:t>
            </w:r>
          </w:p>
        </w:tc>
        <w:tc>
          <w:tcPr>
            <w:tcW w:w="3260" w:type="dxa"/>
          </w:tcPr>
          <w:p w:rsidR="00B0523A" w:rsidRDefault="00B2484D" w:rsidP="00B05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: Имя прилагательное.</w:t>
            </w:r>
          </w:p>
          <w:p w:rsidR="00B2484D" w:rsidRDefault="00B2484D" w:rsidP="00B052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: Задачи урока:</w:t>
            </w:r>
          </w:p>
          <w:p w:rsidR="00B2484D" w:rsidRPr="00B2484D" w:rsidRDefault="00B2484D" w:rsidP="00B24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, что называется именем прилагательным</w:t>
            </w:r>
          </w:p>
          <w:p w:rsidR="00B2484D" w:rsidRPr="00B2484D" w:rsidRDefault="00B2484D" w:rsidP="00B24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</w:t>
            </w:r>
            <w:r w:rsidRPr="00B2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е слова называются именами прилагательными?</w:t>
            </w:r>
          </w:p>
          <w:p w:rsidR="00B2484D" w:rsidRPr="00B2484D" w:rsidRDefault="00B2484D" w:rsidP="00B24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х находить и подбирать самим?</w:t>
            </w:r>
          </w:p>
          <w:p w:rsidR="00B2484D" w:rsidRPr="00B2484D" w:rsidRDefault="00B2484D" w:rsidP="00B24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го нужны имена прилагательные?</w:t>
            </w:r>
          </w:p>
          <w:p w:rsidR="00B2484D" w:rsidRDefault="00B2484D" w:rsidP="00B248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слова – признаки.</w:t>
            </w:r>
          </w:p>
        </w:tc>
      </w:tr>
    </w:tbl>
    <w:p w:rsidR="00B0523A" w:rsidRDefault="00B0523A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B052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95C" w:rsidRPr="00F7795C" w:rsidRDefault="00F7795C" w:rsidP="00F7795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нового материала.</w:t>
      </w:r>
    </w:p>
    <w:p w:rsidR="00F7795C" w:rsidRPr="00F7795C" w:rsidRDefault="00F7795C" w:rsidP="00F779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вить существенные признаки нового понят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</w:t>
      </w:r>
      <w:r w:rsidRP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795C" w:rsidRPr="00F7795C" w:rsidRDefault="00F7795C" w:rsidP="00F779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Наблюдение над фактами языка.</w:t>
      </w:r>
    </w:p>
    <w:p w:rsidR="00F7795C" w:rsidRPr="00F7795C" w:rsidRDefault="00F7795C" w:rsidP="00F779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: Введение термина и работа с правилом, анализ определения.</w:t>
      </w:r>
    </w:p>
    <w:p w:rsidR="00F7795C" w:rsidRPr="00F7795C" w:rsidRDefault="00F7795C" w:rsidP="00F779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95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0 минут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3061"/>
      </w:tblGrid>
      <w:tr w:rsidR="00F7795C" w:rsidTr="00F7795C">
        <w:tc>
          <w:tcPr>
            <w:tcW w:w="3970" w:type="dxa"/>
          </w:tcPr>
          <w:p w:rsidR="00F7795C" w:rsidRDefault="00F7795C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7" w:type="dxa"/>
          </w:tcPr>
          <w:p w:rsidR="00F7795C" w:rsidRDefault="00F7795C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061" w:type="dxa"/>
          </w:tcPr>
          <w:p w:rsidR="00F7795C" w:rsidRDefault="00F7795C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F7795C" w:rsidTr="00F7795C">
        <w:tc>
          <w:tcPr>
            <w:tcW w:w="3970" w:type="dxa"/>
          </w:tcPr>
          <w:p w:rsidR="00F7795C" w:rsidRDefault="00F7795C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 у вас открыт на 32 странице, упражнение 24. Марина, прочитай текст.</w:t>
            </w:r>
          </w:p>
          <w:p w:rsidR="00F7795C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йдите имена существительные, к которым относится выделенное слово – название признака. 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ого они рода?</w:t>
            </w:r>
          </w:p>
          <w:p w:rsidR="00A814B1" w:rsidRDefault="00A814B1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слово - название признака этого же рода?</w:t>
            </w:r>
          </w:p>
          <w:p w:rsidR="00A814B1" w:rsidRDefault="00A814B1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ьте, что у героя стихотворения появился не братик Миша, а сестричка Маша. Прочитайте первые две строчки по-другому, учитывая это обстоятельство.</w:t>
            </w:r>
          </w:p>
          <w:p w:rsidR="00DF7E8E" w:rsidRDefault="00DF7E8E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ился ли род слова – названия признака?</w:t>
            </w:r>
          </w:p>
          <w:p w:rsidR="00DF7E8E" w:rsidRDefault="00DF7E8E" w:rsidP="00DF7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ть ли у слова – названия признака свой собственный род? Изменяется ли это слово по родам? А по числам? Найдите подтверждение этого в тексте стихотворения.</w:t>
            </w:r>
          </w:p>
          <w:p w:rsidR="00DF7E8E" w:rsidRDefault="00DF7E8E" w:rsidP="00DF7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 ребята. Слова </w:t>
            </w:r>
            <w:r w:rsidR="002E4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звания признаков мы будем теперь называть по-научному «Именами прилагательными». </w:t>
            </w:r>
          </w:p>
          <w:p w:rsidR="002E4E72" w:rsidRDefault="002E4E72" w:rsidP="00DF7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стя, прочитай на странице 33, почему прилагательные так называются.</w:t>
            </w:r>
          </w:p>
          <w:p w:rsidR="002E4E72" w:rsidRDefault="002E4E72" w:rsidP="00DF7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чему прилагательное так назвали?</w:t>
            </w:r>
          </w:p>
          <w:p w:rsidR="007C3DEF" w:rsidRDefault="002E4E72" w:rsidP="00DF7E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сделаем вывод. С</w:t>
            </w:r>
            <w:r w:rsidR="007C3DEF" w:rsidRP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а-названия признаков </w:t>
            </w:r>
            <w:proofErr w:type="gramStart"/>
            <w:r w:rsidR="007C3DEF" w:rsidRP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ы</w:t>
            </w:r>
            <w:proofErr w:type="gramEnd"/>
            <w:r w:rsidR="007C3DEF" w:rsidRP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акой частью речи? </w:t>
            </w:r>
            <w:r w:rsidR="007C3DEF" w:rsidRP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</w:t>
            </w:r>
            <w:r w:rsidR="005E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  <w:r w:rsidR="007C3DEF" w:rsidRP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яется, если изменяется существительное</w:t>
            </w:r>
            <w:r w:rsid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5E57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ются по числам? </w:t>
            </w:r>
          </w:p>
          <w:p w:rsidR="00BF16F7" w:rsidRDefault="007C3DEF" w:rsidP="008E7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рно, молодцы ребята. </w:t>
            </w:r>
          </w:p>
        </w:tc>
        <w:tc>
          <w:tcPr>
            <w:tcW w:w="3827" w:type="dxa"/>
          </w:tcPr>
          <w:p w:rsidR="00F7795C" w:rsidRDefault="00F7795C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читает.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ратик Миша. Волосы. Ресницы.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ратик Миша – </w:t>
            </w:r>
            <w:r w:rsidR="00A8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ужского рода.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сы – </w:t>
            </w:r>
            <w:r w:rsidR="00A8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 муж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A8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795C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сницы – </w:t>
            </w:r>
            <w:r w:rsidR="00A8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 же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</w:t>
            </w:r>
            <w:r w:rsidR="00A81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A814B1" w:rsidRDefault="00A814B1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ратик Миша (какой?) рыжий. </w:t>
            </w:r>
          </w:p>
          <w:p w:rsidR="00A814B1" w:rsidRDefault="00A814B1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 (какие?) рыжие.</w:t>
            </w:r>
          </w:p>
          <w:p w:rsidR="00A814B1" w:rsidRDefault="00A814B1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ицы (какие?) рыжие.</w:t>
            </w:r>
          </w:p>
          <w:p w:rsidR="00A814B1" w:rsidRDefault="00A814B1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читает.</w:t>
            </w:r>
          </w:p>
          <w:p w:rsidR="00A814B1" w:rsidRDefault="00A814B1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, до чего же </w:t>
            </w:r>
            <w:proofErr w:type="gramStart"/>
            <w:r w:rsidR="00DF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ая</w:t>
            </w:r>
            <w:proofErr w:type="gramEnd"/>
          </w:p>
          <w:p w:rsidR="00DF7E8E" w:rsidRDefault="00DF7E8E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сестричка Маша. </w:t>
            </w:r>
          </w:p>
          <w:p w:rsidR="00A814B1" w:rsidRDefault="00DF7E8E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 изменился.</w:t>
            </w:r>
          </w:p>
          <w:p w:rsidR="00DF7E8E" w:rsidRDefault="00DF7E8E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 Братик Миша рыжий.</w:t>
            </w:r>
          </w:p>
          <w:p w:rsidR="00DF7E8E" w:rsidRDefault="00DF7E8E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 рыжие.</w:t>
            </w:r>
          </w:p>
          <w:p w:rsidR="00DF7E8E" w:rsidRDefault="002E4E72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ицы р</w:t>
            </w:r>
            <w:r w:rsidR="00DF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жие.</w:t>
            </w:r>
          </w:p>
          <w:p w:rsidR="002E4E72" w:rsidRDefault="002E4E72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4E72" w:rsidRDefault="002E4E72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читает.</w:t>
            </w:r>
          </w:p>
          <w:p w:rsidR="002E4E72" w:rsidRDefault="002E4E72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тому что оно прилагается к существительному. </w:t>
            </w:r>
          </w:p>
          <w:p w:rsidR="007C3DEF" w:rsidRDefault="007C3DEF" w:rsidP="008E7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73B" w:rsidRDefault="007C3DEF" w:rsidP="008E7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7C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ми существительными.</w:t>
            </w:r>
          </w:p>
          <w:p w:rsidR="007C3DEF" w:rsidRDefault="007C3DEF" w:rsidP="008E7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.</w:t>
            </w:r>
          </w:p>
          <w:p w:rsidR="007C3DEF" w:rsidRDefault="007C3DEF" w:rsidP="008E77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. </w:t>
            </w:r>
          </w:p>
        </w:tc>
        <w:tc>
          <w:tcPr>
            <w:tcW w:w="3061" w:type="dxa"/>
          </w:tcPr>
          <w:p w:rsidR="00F7795C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в учебнике: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, до чего ж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й</w:t>
            </w:r>
            <w:proofErr w:type="gramEnd"/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новый братик Миша!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олосы – рыжие,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сницы – рыжие,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нусь – и сразу весело,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его увижу я.</w:t>
            </w:r>
          </w:p>
          <w:p w:rsidR="00595288" w:rsidRDefault="00595288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(Я. Аким)</w:t>
            </w:r>
          </w:p>
          <w:p w:rsidR="00B2484D" w:rsidRDefault="00B2484D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484D" w:rsidRDefault="00B2484D" w:rsidP="00F779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795C" w:rsidRDefault="00F7795C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8DF" w:rsidRDefault="006B78DF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72" w:rsidRDefault="002E4E72" w:rsidP="00F7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з. минутка.</w:t>
      </w:r>
    </w:p>
    <w:p w:rsidR="002E4E72" w:rsidRPr="002E4E72" w:rsidRDefault="002E4E7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нятие эмоционального напряжения с целью переключения на другой вид деятельности.</w:t>
      </w:r>
    </w:p>
    <w:p w:rsidR="002E4E72" w:rsidRPr="002E4E72" w:rsidRDefault="002E4E7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Практический.</w:t>
      </w:r>
    </w:p>
    <w:p w:rsidR="002E4E72" w:rsidRPr="002E4E72" w:rsidRDefault="002E4E7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E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: Динамическая разгрузка.</w:t>
      </w:r>
    </w:p>
    <w:p w:rsidR="002E4E72" w:rsidRDefault="00582195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</w:t>
      </w:r>
      <w:r w:rsidR="002E4E72" w:rsidRPr="002E4E72">
        <w:rPr>
          <w:rFonts w:ascii="Times New Roman" w:eastAsia="Times New Roman" w:hAnsi="Times New Roman" w:cs="Times New Roman"/>
          <w:sz w:val="24"/>
          <w:szCs w:val="24"/>
          <w:lang w:eastAsia="ru-RU"/>
        </w:rPr>
        <w:t>2 минуты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3061"/>
      </w:tblGrid>
      <w:tr w:rsidR="002E4E72" w:rsidTr="007F59A4">
        <w:tc>
          <w:tcPr>
            <w:tcW w:w="3970" w:type="dxa"/>
          </w:tcPr>
          <w:p w:rsidR="002E4E72" w:rsidRDefault="007F59A4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7" w:type="dxa"/>
          </w:tcPr>
          <w:p w:rsidR="002E4E72" w:rsidRDefault="007F59A4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061" w:type="dxa"/>
          </w:tcPr>
          <w:p w:rsidR="002E4E72" w:rsidRDefault="007F59A4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2E4E72" w:rsidTr="007F59A4">
        <w:tc>
          <w:tcPr>
            <w:tcW w:w="3970" w:type="dxa"/>
          </w:tcPr>
          <w:p w:rsidR="007F59A4" w:rsidRPr="007F59A4" w:rsidRDefault="007F59A4" w:rsidP="007F5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я назову имя существительное – вы хлопайте, а е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я прилагательное – топайте:</w:t>
            </w:r>
          </w:p>
          <w:p w:rsidR="002E4E72" w:rsidRDefault="007F59A4" w:rsidP="007F5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а, учебник,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ый, цветок, весёлый, веселье, </w:t>
            </w:r>
            <w:r w:rsidRPr="007F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, сильный, дерево, капуста, весенний, весна, чёрный, круглый, окно, золотая.</w:t>
            </w:r>
            <w:proofErr w:type="gramEnd"/>
          </w:p>
          <w:p w:rsidR="007F59A4" w:rsidRDefault="007F59A4" w:rsidP="007F59A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ругое задание: попробуйте движениями, мимикой и жес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ывать признаки предметов: </w:t>
            </w:r>
            <w:r w:rsidRPr="007F5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горячий, узкий, весёлый, высокий, маленький, грустный, круглый, шумный, тихий.</w:t>
            </w:r>
          </w:p>
        </w:tc>
        <w:tc>
          <w:tcPr>
            <w:tcW w:w="3827" w:type="dxa"/>
          </w:tcPr>
          <w:p w:rsidR="002E4E72" w:rsidRDefault="007F59A4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 по указанию учителя.</w:t>
            </w:r>
          </w:p>
        </w:tc>
        <w:tc>
          <w:tcPr>
            <w:tcW w:w="3061" w:type="dxa"/>
          </w:tcPr>
          <w:p w:rsidR="002E4E72" w:rsidRDefault="002E4E7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4E72" w:rsidRDefault="002E4E7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40" w:rsidRDefault="00643740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740" w:rsidRDefault="00643740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9A4" w:rsidRDefault="007F59A4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урока по теме. 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3061"/>
      </w:tblGrid>
      <w:tr w:rsidR="007F59A4" w:rsidTr="007F59A4">
        <w:tc>
          <w:tcPr>
            <w:tcW w:w="3970" w:type="dxa"/>
          </w:tcPr>
          <w:p w:rsidR="007F59A4" w:rsidRDefault="007F59A4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7" w:type="dxa"/>
          </w:tcPr>
          <w:p w:rsidR="007F59A4" w:rsidRDefault="007F59A4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061" w:type="dxa"/>
          </w:tcPr>
          <w:p w:rsidR="007F59A4" w:rsidRDefault="007F59A4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9A4" w:rsidTr="007F59A4">
        <w:tc>
          <w:tcPr>
            <w:tcW w:w="3970" w:type="dxa"/>
          </w:tcPr>
          <w:p w:rsidR="007F59A4" w:rsidRDefault="00643740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4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 составила предложение по карти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ша, прочитай его. </w:t>
            </w:r>
          </w:p>
          <w:p w:rsidR="00643740" w:rsidRDefault="00643740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4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прочитать предложение, убрав имена прилагательные. Что заметили?</w:t>
            </w:r>
          </w:p>
          <w:p w:rsidR="00643740" w:rsidRDefault="00643740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7778" w:rsidRPr="00DC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какова роль имён прилагательных в нашей речи?</w:t>
            </w:r>
          </w:p>
          <w:p w:rsidR="00DC7778" w:rsidRDefault="00DC7778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пражнение 25, на странице  33. Откройте словарь на букву «В». </w:t>
            </w:r>
            <w:r w:rsidR="00A9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ой форме стоит </w:t>
            </w:r>
            <w:proofErr w:type="gramStart"/>
            <w:r w:rsidR="00A9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</w:t>
            </w:r>
            <w:proofErr w:type="gramEnd"/>
            <w:r w:rsidR="00A9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ре и </w:t>
            </w:r>
            <w:proofErr w:type="gramStart"/>
            <w:r w:rsidR="00A9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</w:t>
            </w:r>
            <w:proofErr w:type="gramEnd"/>
            <w:r w:rsidR="00A9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его окончание?</w:t>
            </w:r>
          </w:p>
          <w:p w:rsidR="00A92D90" w:rsidRDefault="00A92D90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й вопрос отвечает имя прилагательное в начальной форме?</w:t>
            </w:r>
          </w:p>
          <w:p w:rsidR="00A92D90" w:rsidRDefault="00A92D90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ём говорят следующие за ним буквосочетания </w:t>
            </w:r>
            <w:proofErr w:type="gramStart"/>
            <w:r w:rsidR="0043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</w:t>
            </w:r>
            <w:proofErr w:type="spellStart"/>
            <w:proofErr w:type="gramEnd"/>
            <w:r w:rsidR="0043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="0043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ее», «-</w:t>
            </w:r>
            <w:proofErr w:type="spellStart"/>
            <w:r w:rsidR="0043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43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="0043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="00434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? </w:t>
            </w:r>
          </w:p>
          <w:p w:rsidR="00310A75" w:rsidRDefault="00310A75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с ними сделали? Задайте вопрос к слову.</w:t>
            </w:r>
          </w:p>
          <w:p w:rsidR="00310A75" w:rsidRDefault="00310A75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вайте обобщим наши знания об имени прилагательном. Что это за часть речи? Что она обозначает?</w:t>
            </w:r>
          </w:p>
          <w:p w:rsidR="00310A75" w:rsidRDefault="00310A75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начальной форме </w:t>
            </w:r>
            <w:r w:rsidR="0089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кие вопросы?</w:t>
            </w:r>
          </w:p>
          <w:p w:rsidR="00897CED" w:rsidRDefault="00897CED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имя прилагательное изменяться? По каким признакам?</w:t>
            </w:r>
          </w:p>
          <w:p w:rsidR="00897CED" w:rsidRDefault="00897CED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какой части речи зависимы прилагательные?</w:t>
            </w:r>
          </w:p>
          <w:p w:rsidR="00310A75" w:rsidRDefault="00310A75" w:rsidP="00897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йте страницу 34 в учебнике. Никита, прочитай правило.</w:t>
            </w:r>
          </w:p>
          <w:p w:rsidR="00897CED" w:rsidRDefault="00897CED" w:rsidP="00897C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мы с вами охарактеризовали имя прилагательное? </w:t>
            </w:r>
          </w:p>
        </w:tc>
        <w:tc>
          <w:tcPr>
            <w:tcW w:w="3827" w:type="dxa"/>
          </w:tcPr>
          <w:p w:rsidR="007F59A4" w:rsidRDefault="00643740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ик читает. </w:t>
            </w:r>
          </w:p>
          <w:p w:rsidR="00643740" w:rsidRDefault="00643740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 леса пропали краски. </w:t>
            </w:r>
            <w:r w:rsidR="00DC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не можем представить какой он. </w:t>
            </w:r>
          </w:p>
          <w:p w:rsidR="00DC7778" w:rsidRDefault="00DC7778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C7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делают нашу речь более понятной, красивой, помогают передать особенности предметов, наиболее точно их описать</w:t>
            </w:r>
            <w:r w:rsidR="00A92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2D90" w:rsidRDefault="00A92D90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кончание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2D90" w:rsidRDefault="00A92D90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т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конча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92D90" w:rsidRDefault="00A92D90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чальной форме имя прилагательное отвечает на вопрос «какой?».</w:t>
            </w:r>
          </w:p>
          <w:p w:rsidR="00A92D90" w:rsidRDefault="00A92D90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изменилось окончание. </w:t>
            </w:r>
          </w:p>
          <w:p w:rsidR="0043495F" w:rsidRDefault="0043495F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? Внешняя. Какое? Взрытое. Изменили</w:t>
            </w:r>
            <w:r w:rsidR="00310A75" w:rsidRP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е по родам.</w:t>
            </w:r>
          </w:p>
          <w:p w:rsidR="00310A75" w:rsidRDefault="00310A75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о самостоятельная часть речи, обозначающий признак предмета.</w:t>
            </w:r>
          </w:p>
          <w:p w:rsidR="00310A75" w:rsidRDefault="00310A75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чальной форме имя прилагательное отвечает на вопрос</w:t>
            </w:r>
            <w:r w:rsidR="00897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ой?».</w:t>
            </w:r>
          </w:p>
          <w:p w:rsidR="00897CED" w:rsidRDefault="00897CED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изменяться по родам, числам, по команде вопросов.</w:t>
            </w:r>
          </w:p>
          <w:p w:rsidR="00897CED" w:rsidRDefault="00897CED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я прилагательное зависит от имени существительного, которому оно подчиняется.</w:t>
            </w:r>
          </w:p>
          <w:p w:rsidR="00897CED" w:rsidRDefault="00897CED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читает.</w:t>
            </w:r>
          </w:p>
          <w:p w:rsidR="00897CED" w:rsidRDefault="00897CED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рно. </w:t>
            </w:r>
          </w:p>
          <w:p w:rsidR="00897CED" w:rsidRDefault="00897CED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D90" w:rsidRDefault="00A92D90" w:rsidP="00A92D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</w:tcPr>
          <w:p w:rsidR="007F59A4" w:rsidRDefault="00643740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е на слайде: </w:t>
            </w:r>
            <w:r w:rsidRPr="006437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лес стоял разноцветный: желтый, лиловый, красный, багряный.</w:t>
            </w:r>
          </w:p>
          <w:p w:rsidR="005E57A1" w:rsidRDefault="005E57A1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A75" w:rsidRPr="00310A75" w:rsidRDefault="00310A75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айде: </w:t>
            </w:r>
            <w:proofErr w:type="gramStart"/>
            <w:r w:rsidRP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ний</w:t>
            </w:r>
            <w:proofErr w:type="gramEnd"/>
            <w:r w:rsidRP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</w:t>
            </w:r>
            <w:proofErr w:type="spellEnd"/>
            <w:r w:rsidRP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е </w:t>
            </w:r>
          </w:p>
          <w:p w:rsidR="00310A75" w:rsidRDefault="00310A75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рытый – </w:t>
            </w:r>
            <w:proofErr w:type="spellStart"/>
            <w:r w:rsidRP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0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</w:p>
          <w:p w:rsidR="00310A75" w:rsidRDefault="00310A75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A1" w:rsidRDefault="005E57A1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лайде: </w:t>
            </w:r>
          </w:p>
          <w:p w:rsidR="005E57A1" w:rsidRDefault="005E57A1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 – самостоятельная часть речи, обозначающая признак предмета.</w:t>
            </w:r>
          </w:p>
          <w:p w:rsidR="005E57A1" w:rsidRDefault="005E57A1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форме отвечает на вопрос: Какой?</w:t>
            </w:r>
          </w:p>
          <w:p w:rsidR="005E57A1" w:rsidRDefault="005E57A1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изменяться по родам, по числам, по команде вопросов.</w:t>
            </w:r>
          </w:p>
          <w:p w:rsidR="005E57A1" w:rsidRDefault="005E57A1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и обычно является второстепенным членом предложения.</w:t>
            </w:r>
          </w:p>
          <w:p w:rsidR="005E57A1" w:rsidRDefault="005E57A1" w:rsidP="00310A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изменения имени прилагательного зависят от имени существительного, котором оно подчиняется.</w:t>
            </w:r>
          </w:p>
        </w:tc>
      </w:tr>
    </w:tbl>
    <w:p w:rsidR="007F59A4" w:rsidRDefault="007F59A4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DEF" w:rsidRDefault="007C3DEF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162" w:rsidRPr="006F71C4" w:rsidRDefault="008D0162" w:rsidP="006F71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закрепление. </w:t>
      </w:r>
    </w:p>
    <w:p w:rsidR="004E7B1D" w:rsidRDefault="008D0162" w:rsidP="008D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Учить применять новые знания на практике. Формировать умение </w:t>
      </w:r>
      <w:r w:rsidR="004E7B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мена прилагательные, задавать к ним вопрос от главного слова, изменять по родам, по числам и по команде вопросов.</w:t>
      </w:r>
    </w:p>
    <w:p w:rsidR="008D0162" w:rsidRPr="008D0162" w:rsidRDefault="008D0162" w:rsidP="008D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Упражнение.</w:t>
      </w:r>
    </w:p>
    <w:p w:rsidR="008D0162" w:rsidRPr="008D0162" w:rsidRDefault="008D0162" w:rsidP="008D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: Выполнение упражнений.</w:t>
      </w:r>
    </w:p>
    <w:p w:rsidR="007C3DEF" w:rsidRDefault="00582195" w:rsidP="008D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5</w:t>
      </w:r>
      <w:r w:rsidR="008D0162" w:rsidRPr="008D0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3061"/>
      </w:tblGrid>
      <w:tr w:rsidR="004E7B1D" w:rsidTr="004E7B1D">
        <w:tc>
          <w:tcPr>
            <w:tcW w:w="3970" w:type="dxa"/>
          </w:tcPr>
          <w:p w:rsidR="004E7B1D" w:rsidRDefault="004E7B1D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7" w:type="dxa"/>
          </w:tcPr>
          <w:p w:rsidR="004E7B1D" w:rsidRDefault="004E7B1D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061" w:type="dxa"/>
          </w:tcPr>
          <w:p w:rsidR="004E7B1D" w:rsidRDefault="004E7B1D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4E7B1D" w:rsidTr="004E7B1D">
        <w:tc>
          <w:tcPr>
            <w:tcW w:w="3970" w:type="dxa"/>
          </w:tcPr>
          <w:p w:rsidR="004E7B1D" w:rsidRDefault="004E7B1D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е 26 на странице 34. Василий, прочитай предложение.</w:t>
            </w:r>
          </w:p>
          <w:p w:rsidR="00CC77ED" w:rsidRDefault="004E7B1D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C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нужно выписать из предложения любое прилага</w:t>
            </w:r>
            <w:r w:rsidR="00E7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вместе с существительным</w:t>
            </w:r>
            <w:r w:rsidR="00CC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 которого оно зависит. Дать ему устную характеристику как части речи. Первое словосочетание я покажу вам как сделать. Первое </w:t>
            </w:r>
            <w:proofErr w:type="gramStart"/>
            <w:r w:rsidR="00CC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  <w:proofErr w:type="gramEnd"/>
            <w:r w:rsidR="00CC7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будет? </w:t>
            </w:r>
          </w:p>
          <w:p w:rsidR="00CC77ED" w:rsidRDefault="00CC77ED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писываем его в тетрадь «По зелёному </w:t>
            </w:r>
            <w:r w:rsid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77ED" w:rsidRDefault="00CC77ED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ёному – имя прилагательное.</w:t>
            </w:r>
          </w:p>
          <w:p w:rsidR="00CC77ED" w:rsidRDefault="00CC77ED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: зелёный.</w:t>
            </w:r>
          </w:p>
          <w:p w:rsidR="00CC77ED" w:rsidRDefault="00CC77ED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ет признак предмета, отвечает на вопрос: какой? </w:t>
            </w:r>
          </w:p>
          <w:p w:rsidR="004E5C15" w:rsidRDefault="004E5C15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т в форме мужского рода, единственного числа, в предложении отвечает на вопрос: какому? По </w:t>
            </w:r>
            <w:r w:rsid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ому?» зелёному.</w:t>
            </w:r>
            <w:r w:rsid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е слово «</w:t>
            </w:r>
            <w:r w:rsidR="006C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у»</w:t>
            </w:r>
            <w:r w:rsidR="006C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исимое «зелёному». Отмечаю главное слово крестиком и задаю от него вопрос.</w:t>
            </w:r>
          </w:p>
          <w:p w:rsidR="004E5C15" w:rsidRDefault="00C21002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изменяться по родам: зелёный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елёное.</w:t>
            </w:r>
          </w:p>
          <w:p w:rsidR="00C21002" w:rsidRDefault="00C21002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изменяться по числам: зелёный – зелёные.</w:t>
            </w:r>
          </w:p>
          <w:p w:rsidR="00C21002" w:rsidRDefault="00C21002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изменяться по команде вопросов: есть зелёный лист, нет зелёного листа.</w:t>
            </w:r>
          </w:p>
          <w:p w:rsidR="004E5C15" w:rsidRDefault="00C21002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ледующе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будет, Даша? Выходи к доске и по моему образцу дай характеристику по моему образцу. Даша делает на доске, а все остальные в тетради. Не забываем о правильной осанке при письме, а так же об аккуратности.</w:t>
            </w:r>
          </w:p>
          <w:p w:rsidR="005A67D9" w:rsidRDefault="005A67D9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Есть ещё словосочетания? Антон, выходи к доске и дай характеристику. </w:t>
            </w:r>
          </w:p>
          <w:p w:rsidR="00995899" w:rsidRDefault="00995899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лушайте текст, является ли он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ем?</w:t>
            </w:r>
          </w:p>
          <w:p w:rsidR="00995899" w:rsidRDefault="00995899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еще один те</w:t>
            </w:r>
            <w:proofErr w:type="gramStart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шайте.</w:t>
            </w:r>
          </w:p>
          <w:p w:rsidR="00995899" w:rsidRDefault="00995899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этот текст является стихотворением?</w:t>
            </w:r>
          </w:p>
          <w:p w:rsidR="00995899" w:rsidRDefault="00995899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 оба текса. Чем они похожи? Чем отличаются?</w:t>
            </w:r>
          </w:p>
          <w:p w:rsidR="00995899" w:rsidRDefault="00995899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торой текст получился выразительный, яркий?</w:t>
            </w:r>
          </w:p>
          <w:p w:rsidR="00995899" w:rsidRDefault="00995899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имена прилагательные из первого текста.</w:t>
            </w:r>
          </w:p>
          <w:p w:rsidR="00995899" w:rsidRDefault="00995899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те</w:t>
            </w:r>
            <w:proofErr w:type="gramStart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пр</w:t>
            </w:r>
            <w:proofErr w:type="gramEnd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нее слушать? Почему?</w:t>
            </w:r>
          </w:p>
          <w:p w:rsidR="00C3072D" w:rsidRDefault="00C3072D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часть речи «украсила» стихотворение?</w:t>
            </w:r>
          </w:p>
          <w:p w:rsidR="00C3072D" w:rsidRDefault="00C3072D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роль имеют имена прилагательные в нашей речи?</w:t>
            </w:r>
          </w:p>
          <w:p w:rsidR="00C3072D" w:rsidRDefault="00C3072D" w:rsidP="004E7B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делайте вывод исходя из нашей беседы.</w:t>
            </w:r>
          </w:p>
          <w:p w:rsidR="006C1229" w:rsidRDefault="006C1229" w:rsidP="006C12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3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ё верн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сейчас поработайте самостоятельно. Вам дана картина. Составьте из неё предложения с именами прилагательными. Д</w:t>
            </w:r>
            <w:r w:rsidRPr="006C1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е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у имени прилагательному по такой же схеме, как мы сейчас с вами сделали. Три человека, выполнившие задание правильно, подходят ко мне, я проверяю и ставлю оценку.</w:t>
            </w:r>
          </w:p>
        </w:tc>
        <w:tc>
          <w:tcPr>
            <w:tcW w:w="3827" w:type="dxa"/>
          </w:tcPr>
          <w:p w:rsidR="004E7B1D" w:rsidRDefault="004E7B1D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к читает.</w:t>
            </w:r>
          </w:p>
          <w:p w:rsidR="00CC77ED" w:rsidRDefault="00CC77ED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зелёному </w:t>
            </w:r>
            <w:r w:rsid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77ED" w:rsidRDefault="00CC77ED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пишут. </w:t>
            </w:r>
          </w:p>
          <w:p w:rsidR="00C21002" w:rsidRDefault="00C2100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широкому листу. </w:t>
            </w:r>
          </w:p>
          <w:p w:rsidR="00C21002" w:rsidRPr="00C21002" w:rsidRDefault="00C21002" w:rsidP="00C2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По широкому </w:t>
            </w: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у»</w:t>
            </w:r>
          </w:p>
          <w:p w:rsidR="00C21002" w:rsidRPr="00C21002" w:rsidRDefault="00C21002" w:rsidP="00C2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мя прилагательное.</w:t>
            </w:r>
          </w:p>
          <w:p w:rsidR="00C21002" w:rsidRPr="00C21002" w:rsidRDefault="00C21002" w:rsidP="00C2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форма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  <w:proofErr w:type="gramEnd"/>
          </w:p>
          <w:p w:rsidR="00C21002" w:rsidRPr="00C21002" w:rsidRDefault="00C21002" w:rsidP="00C2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ет признак предмета, отвечает на вопрос: какой? </w:t>
            </w:r>
          </w:p>
          <w:p w:rsidR="00C21002" w:rsidRPr="00C21002" w:rsidRDefault="00C21002" w:rsidP="00C2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в форме мужского рода, единственного числа, в предложении отвечает на вопр</w:t>
            </w:r>
            <w:r w:rsid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: какому? По листу «какому?» широкому</w:t>
            </w: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1002" w:rsidRPr="00C21002" w:rsidRDefault="00C21002" w:rsidP="00C2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изменяться по родам: </w:t>
            </w:r>
            <w:proofErr w:type="gramStart"/>
            <w:r w:rsid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</w:t>
            </w: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gramEnd"/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ая, широкое</w:t>
            </w: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1002" w:rsidRPr="00C21002" w:rsidRDefault="00C21002" w:rsidP="00C2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изменяться по числам: </w:t>
            </w:r>
            <w:proofErr w:type="gramStart"/>
            <w:r w:rsid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  <w:proofErr w:type="gramEnd"/>
            <w:r w:rsid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широкие</w:t>
            </w: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C77ED" w:rsidRDefault="00C21002" w:rsidP="005A6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изменя</w:t>
            </w:r>
            <w:r w:rsid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по команде вопросов: есть широкий </w:t>
            </w: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, нет </w:t>
            </w:r>
            <w:r w:rsid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го</w:t>
            </w:r>
            <w:r w:rsidRP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.</w:t>
            </w:r>
          </w:p>
          <w:p w:rsidR="005A67D9" w:rsidRDefault="005A67D9" w:rsidP="005A6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. Маленькие букашки. </w:t>
            </w:r>
          </w:p>
          <w:p w:rsidR="00DA629C" w:rsidRDefault="00DA629C" w:rsidP="005A6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Маленькие букашки» </w:t>
            </w:r>
          </w:p>
          <w:p w:rsidR="00DA629C" w:rsidRPr="00DA629C" w:rsidRDefault="00DA629C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мя прилагательное.</w:t>
            </w:r>
          </w:p>
          <w:p w:rsidR="00DA629C" w:rsidRPr="00DA629C" w:rsidRDefault="00DA629C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форм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.</w:t>
            </w:r>
          </w:p>
          <w:p w:rsidR="00DA629C" w:rsidRPr="00DA629C" w:rsidRDefault="00DA629C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значает признак предмета, отвечает на вопрос: какой? </w:t>
            </w:r>
          </w:p>
          <w:p w:rsidR="00DA629C" w:rsidRPr="00DA629C" w:rsidRDefault="00DA629C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т в форме мужского р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го числа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предложении отвечает на вопро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шки «какие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29C" w:rsidRPr="00DA629C" w:rsidRDefault="00DA629C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изменяться по рода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е</w:t>
            </w:r>
            <w:proofErr w:type="gramEnd"/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29C" w:rsidRPr="00DA629C" w:rsidRDefault="00DA629C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изменяться по числа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629C" w:rsidRDefault="00DA629C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изменяться по команде вопросов: е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ая букашка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ой букашки</w:t>
            </w:r>
            <w:r w:rsidRPr="00DA6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899" w:rsidRDefault="00995899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899" w:rsidRDefault="00995899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является стихотворением, нет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фмы.</w:t>
            </w:r>
          </w:p>
          <w:p w:rsidR="00995899" w:rsidRDefault="00995899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вляется. Есть рифма.</w:t>
            </w:r>
          </w:p>
          <w:p w:rsidR="00995899" w:rsidRDefault="00995899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их говорится о березе. Первый текст сухой, не выразительный, а второй выразительный, яркий, образ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899" w:rsidRDefault="00995899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м много имен прилагательных, они сделали текст ярким, эмоциональным.</w:t>
            </w:r>
          </w:p>
          <w:p w:rsidR="00995899" w:rsidRDefault="00995899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м нет имен прилаг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072D" w:rsidRDefault="00C3072D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. Он </w:t>
            </w:r>
            <w:proofErr w:type="gramStart"/>
            <w:r w:rsidRPr="00C3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образней</w:t>
            </w:r>
            <w:proofErr w:type="gramEnd"/>
            <w:r w:rsidRPr="00C3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ркий, выразительный.</w:t>
            </w:r>
          </w:p>
          <w:p w:rsidR="00C3072D" w:rsidRDefault="00C3072D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  <w:p w:rsidR="00C3072D" w:rsidRDefault="00C3072D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3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делают речь краше, точнее, образной, интересной.</w:t>
            </w:r>
          </w:p>
          <w:p w:rsidR="00C3072D" w:rsidRDefault="00C3072D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а прилагательные важны в нашей речи. Они украшают нашу речь. Делают более полной, выразительной и понятной.</w:t>
            </w:r>
          </w:p>
          <w:p w:rsidR="00C3072D" w:rsidRDefault="00C3072D" w:rsidP="00DA62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амостоятельно упражнение.</w:t>
            </w:r>
          </w:p>
        </w:tc>
        <w:tc>
          <w:tcPr>
            <w:tcW w:w="3061" w:type="dxa"/>
          </w:tcPr>
          <w:p w:rsidR="004E7B1D" w:rsidRDefault="004E7B1D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е в учебнике: По зелёному широкому листу ползут маленькие букашки.</w:t>
            </w:r>
          </w:p>
          <w:p w:rsidR="004E5C15" w:rsidRDefault="004E5C15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ишет на доске:</w:t>
            </w:r>
          </w:p>
          <w:p w:rsidR="004E5C15" w:rsidRDefault="004E5C15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34620</wp:posOffset>
                      </wp:positionV>
                      <wp:extent cx="676275" cy="0"/>
                      <wp:effectExtent l="38100" t="76200" r="0" b="11430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9.7pt;margin-top:10.6pt;width:53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4E5C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му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</w:t>
            </w:r>
          </w:p>
          <w:p w:rsidR="00CC77ED" w:rsidRDefault="004E5C15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зелёному </w:t>
            </w:r>
            <w:r w:rsidR="00C2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д словом «зелёному» пишет «при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е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21002" w:rsidRDefault="00C2100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ызывает учащихся к доске по одному, которые аналогично образцу выполняют упражнение.</w:t>
            </w:r>
          </w:p>
          <w:p w:rsidR="004E5C15" w:rsidRDefault="005A67D9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ишет на доске:</w:t>
            </w:r>
          </w:p>
          <w:p w:rsidR="005A67D9" w:rsidRPr="005A67D9" w:rsidRDefault="005A67D9" w:rsidP="002E4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40335</wp:posOffset>
                      </wp:positionV>
                      <wp:extent cx="666750" cy="1"/>
                      <wp:effectExtent l="38100" t="76200" r="0" b="1143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31.45pt;margin-top:11.05pt;width:52.5pt;height:0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t xml:space="preserve">          </w:t>
            </w:r>
            <w:r w:rsidRPr="005A67D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 xml:space="preserve">Какому?     </w:t>
            </w:r>
            <w:r w:rsidRPr="005A67D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</w:t>
            </w:r>
          </w:p>
          <w:p w:rsidR="005A67D9" w:rsidRDefault="005A67D9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широкому лист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., </w:t>
            </w:r>
            <w:proofErr w:type="spellStart"/>
            <w:r w:rsidRP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 w:rsidRPr="005A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ед. ч.»</w:t>
            </w:r>
          </w:p>
          <w:p w:rsidR="00DA629C" w:rsidRDefault="00DA629C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 пишет на доске:\</w:t>
            </w:r>
          </w:p>
          <w:p w:rsidR="00DA629C" w:rsidRPr="00DA629C" w:rsidRDefault="00DA629C" w:rsidP="002E4E7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3241</wp:posOffset>
                      </wp:positionH>
                      <wp:positionV relativeFrom="paragraph">
                        <wp:posOffset>130810</wp:posOffset>
                      </wp:positionV>
                      <wp:extent cx="781049" cy="0"/>
                      <wp:effectExtent l="38100" t="76200" r="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10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41.2pt;margin-top:10.3pt;width:61.5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DA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Какие?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DA62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</w:t>
            </w:r>
          </w:p>
          <w:p w:rsidR="00DA629C" w:rsidRDefault="00DA629C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ие букашки. «прил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5C15" w:rsidRDefault="004E5C15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5899" w:rsidRDefault="00995899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: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лю березку в </w:t>
            </w: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афанчике, с платочками в карманчиках, с застежками, с сережками. Люблю ее.</w:t>
            </w:r>
          </w:p>
          <w:p w:rsid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: </w:t>
            </w:r>
          </w:p>
          <w:p w:rsidR="00995899" w:rsidRP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березку русскую,</w:t>
            </w:r>
          </w:p>
          <w:p w:rsidR="00995899" w:rsidRP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proofErr w:type="gramStart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ую</w:t>
            </w:r>
            <w:proofErr w:type="gramEnd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грустную.</w:t>
            </w:r>
          </w:p>
          <w:p w:rsidR="00995899" w:rsidRP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леном сарафанчике,</w:t>
            </w:r>
          </w:p>
          <w:p w:rsidR="00995899" w:rsidRP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аточками в карманчиках,</w:t>
            </w:r>
          </w:p>
          <w:p w:rsidR="00995899" w:rsidRP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расивыми застежками,</w:t>
            </w:r>
          </w:p>
          <w:p w:rsidR="00995899" w:rsidRP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елеными сережками,</w:t>
            </w:r>
          </w:p>
          <w:p w:rsidR="00995899" w:rsidRP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лю ее нарядную,</w:t>
            </w:r>
          </w:p>
          <w:p w:rsidR="00995899" w:rsidRP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ую ненаглядную,</w:t>
            </w:r>
          </w:p>
          <w:p w:rsidR="00995899" w:rsidRP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proofErr w:type="gramStart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ую</w:t>
            </w:r>
            <w:proofErr w:type="gramEnd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пучую,</w:t>
            </w:r>
          </w:p>
          <w:p w:rsidR="00995899" w:rsidRDefault="00995899" w:rsidP="009958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</w:t>
            </w:r>
            <w:proofErr w:type="gramStart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ную</w:t>
            </w:r>
            <w:proofErr w:type="gramEnd"/>
            <w:r w:rsidRPr="00995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кучую</w:t>
            </w:r>
          </w:p>
          <w:p w:rsidR="00995899" w:rsidRDefault="00995899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72D" w:rsidRDefault="00C3072D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3692" w:rsidRDefault="0087369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1229" w:rsidRDefault="006C1229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а на слайде. </w:t>
            </w:r>
          </w:p>
        </w:tc>
      </w:tr>
    </w:tbl>
    <w:p w:rsidR="007C3DEF" w:rsidRDefault="007C3DEF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77" w:rsidRPr="006F71C4" w:rsidRDefault="00D95B77" w:rsidP="006F71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C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 урока.</w:t>
      </w:r>
    </w:p>
    <w:p w:rsidR="00D95B77" w:rsidRDefault="00D95B77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D95B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уяснения нового материала.</w:t>
      </w:r>
    </w:p>
    <w:p w:rsidR="00D95B77" w:rsidRDefault="00D95B77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Словесный.</w:t>
      </w:r>
    </w:p>
    <w:p w:rsidR="00D95B77" w:rsidRDefault="00D95B77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: Диалог.</w:t>
      </w:r>
    </w:p>
    <w:p w:rsidR="00D95B77" w:rsidRDefault="00582195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3</w:t>
      </w:r>
      <w:r w:rsidR="00D95B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ы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3061"/>
      </w:tblGrid>
      <w:tr w:rsidR="00D95B77" w:rsidTr="00D95B77">
        <w:tc>
          <w:tcPr>
            <w:tcW w:w="3970" w:type="dxa"/>
          </w:tcPr>
          <w:p w:rsidR="00D95B77" w:rsidRDefault="00D95B77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7" w:type="dxa"/>
          </w:tcPr>
          <w:p w:rsidR="00D95B77" w:rsidRDefault="00D95B77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061" w:type="dxa"/>
          </w:tcPr>
          <w:p w:rsidR="00D95B77" w:rsidRDefault="00D95B77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D95B77" w:rsidTr="00D95B77">
        <w:tc>
          <w:tcPr>
            <w:tcW w:w="3970" w:type="dxa"/>
          </w:tcPr>
          <w:p w:rsidR="00D95B77" w:rsidRDefault="00D95B77" w:rsidP="00D95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т и подошёл к концу наш сегодняшний урок. В</w:t>
            </w:r>
            <w:r w:rsidRPr="00D9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ёмся к названию темы ур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ую новую часть речь мы сегодня изучили?</w:t>
            </w:r>
          </w:p>
          <w:p w:rsidR="00D95B77" w:rsidRDefault="00D95B77" w:rsidP="00D95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же такое имя прилагательное? Смотрите на слайде алгоритм ответа на вопрос. </w:t>
            </w:r>
          </w:p>
          <w:p w:rsidR="00181B02" w:rsidRDefault="00181B02" w:rsidP="00D95B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жны ли в нашей речи прилагательные? Трудно бы без них нам было? Почему?</w:t>
            </w:r>
          </w:p>
        </w:tc>
        <w:tc>
          <w:tcPr>
            <w:tcW w:w="3827" w:type="dxa"/>
          </w:tcPr>
          <w:p w:rsidR="00D95B77" w:rsidRDefault="00D95B77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мы изучили имя прилагательное.</w:t>
            </w:r>
          </w:p>
          <w:p w:rsidR="00D95B77" w:rsidRDefault="00D95B77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мя прилагательное – самостоятельная часть речи, обозначающая признак предмета. </w:t>
            </w:r>
          </w:p>
          <w:p w:rsidR="00D95B77" w:rsidRDefault="00D95B77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начальной форме отвечает на вопрос: какой?</w:t>
            </w:r>
          </w:p>
          <w:p w:rsidR="00D95B77" w:rsidRDefault="00D95B77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жет изменяться по родам, по числам, по команде вопросов.</w:t>
            </w:r>
          </w:p>
          <w:p w:rsidR="00D95B77" w:rsidRDefault="00995899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редложении обычно является второстепенным членом предложения.</w:t>
            </w:r>
          </w:p>
          <w:p w:rsidR="00995899" w:rsidRDefault="00995899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я прилагательное за</w:t>
            </w:r>
            <w:r w:rsidR="00181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т от имени существ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ому оно подчиняется.</w:t>
            </w:r>
          </w:p>
          <w:p w:rsidR="00181B02" w:rsidRDefault="00181B02" w:rsidP="00181B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, трудно. Чтобы наша речь была полной. Чтобы люди нас понимали. </w:t>
            </w:r>
          </w:p>
        </w:tc>
        <w:tc>
          <w:tcPr>
            <w:tcW w:w="3061" w:type="dxa"/>
          </w:tcPr>
          <w:p w:rsidR="00D95B77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:</w:t>
            </w: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.</w:t>
            </w: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часть речи</w:t>
            </w: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ет…</w:t>
            </w: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форме отвечает на вопрос…</w:t>
            </w: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ется…</w:t>
            </w: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и является…</w:t>
            </w: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….</w:t>
            </w:r>
          </w:p>
          <w:p w:rsidR="006B78DF" w:rsidRDefault="006B78DF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5B77" w:rsidRDefault="00D95B77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B77" w:rsidRPr="006F71C4" w:rsidRDefault="00181B02" w:rsidP="006F71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ашнее задание. </w:t>
      </w:r>
    </w:p>
    <w:p w:rsidR="00181B02" w:rsidRDefault="00181B0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Pr="00181B0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установку на тренировку определённых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таж по его выполнению</w:t>
      </w:r>
      <w:r w:rsidRPr="00181B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B02" w:rsidRDefault="00181B0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: Слово учителя. </w:t>
      </w:r>
    </w:p>
    <w:p w:rsidR="00181B02" w:rsidRDefault="00181B0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: Объяснение.</w:t>
      </w:r>
    </w:p>
    <w:p w:rsidR="00181B02" w:rsidRDefault="00181B0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 минута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3061"/>
      </w:tblGrid>
      <w:tr w:rsidR="00181B02" w:rsidTr="00181B02">
        <w:tc>
          <w:tcPr>
            <w:tcW w:w="3970" w:type="dxa"/>
          </w:tcPr>
          <w:p w:rsidR="00181B02" w:rsidRDefault="00181B0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7" w:type="dxa"/>
          </w:tcPr>
          <w:p w:rsidR="00181B02" w:rsidRDefault="00181B0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061" w:type="dxa"/>
          </w:tcPr>
          <w:p w:rsidR="00181B02" w:rsidRDefault="00181B0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181B02" w:rsidTr="00181B02">
        <w:tc>
          <w:tcPr>
            <w:tcW w:w="3970" w:type="dxa"/>
          </w:tcPr>
          <w:p w:rsidR="00181B02" w:rsidRDefault="00181B0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кройте дневники и запишите домашнее задание. Страница учебника 35, упражнение 27. Выполнить по заданию.</w:t>
            </w:r>
          </w:p>
        </w:tc>
        <w:tc>
          <w:tcPr>
            <w:tcW w:w="3827" w:type="dxa"/>
          </w:tcPr>
          <w:p w:rsidR="00181B02" w:rsidRDefault="00181B0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 домашнее задание.</w:t>
            </w:r>
          </w:p>
        </w:tc>
        <w:tc>
          <w:tcPr>
            <w:tcW w:w="3061" w:type="dxa"/>
          </w:tcPr>
          <w:p w:rsidR="00181B02" w:rsidRDefault="00181B02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лайде: страница 35, упражнение 27.</w:t>
            </w:r>
          </w:p>
        </w:tc>
      </w:tr>
    </w:tbl>
    <w:p w:rsidR="006B78DF" w:rsidRDefault="006B78DF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DEF" w:rsidRPr="006F71C4" w:rsidRDefault="00181B02" w:rsidP="006F71C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1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</w:p>
    <w:p w:rsidR="00181B02" w:rsidRDefault="00181B0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181B02">
        <w:t xml:space="preserve"> </w:t>
      </w:r>
      <w:r w:rsidRPr="00181B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самооценки своего психоэмоционального состояния своей деятельности.</w:t>
      </w:r>
    </w:p>
    <w:p w:rsidR="00181B02" w:rsidRDefault="00181B0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: Словесный. Наглядный.</w:t>
      </w:r>
    </w:p>
    <w:p w:rsidR="00181B02" w:rsidRDefault="00181B02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1 минута.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3827"/>
        <w:gridCol w:w="3061"/>
      </w:tblGrid>
      <w:tr w:rsidR="0078548B" w:rsidTr="0078548B">
        <w:tc>
          <w:tcPr>
            <w:tcW w:w="3970" w:type="dxa"/>
          </w:tcPr>
          <w:p w:rsidR="0078548B" w:rsidRDefault="0078548B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3827" w:type="dxa"/>
          </w:tcPr>
          <w:p w:rsidR="0078548B" w:rsidRDefault="0078548B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.</w:t>
            </w:r>
          </w:p>
        </w:tc>
        <w:tc>
          <w:tcPr>
            <w:tcW w:w="3061" w:type="dxa"/>
          </w:tcPr>
          <w:p w:rsidR="0078548B" w:rsidRDefault="0078548B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.</w:t>
            </w:r>
          </w:p>
        </w:tc>
      </w:tr>
      <w:tr w:rsidR="0078548B" w:rsidTr="0078548B">
        <w:tc>
          <w:tcPr>
            <w:tcW w:w="3970" w:type="dxa"/>
          </w:tcPr>
          <w:p w:rsidR="0078548B" w:rsidRDefault="0078548B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цените свою работу на уроке. </w:t>
            </w:r>
            <w:r w:rsidRPr="0078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считаете, что работали о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хорошо, вам было всё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н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8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имите</w:t>
            </w:r>
            <w:proofErr w:type="spellEnd"/>
            <w:r w:rsidRPr="0078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овое личико; если работали неплохо, но могли бы лучше – жёлтое; если ваша работа на уроке вам не понравилась – голубое личико без улыбки.</w:t>
            </w:r>
          </w:p>
        </w:tc>
        <w:tc>
          <w:tcPr>
            <w:tcW w:w="3827" w:type="dxa"/>
          </w:tcPr>
          <w:p w:rsidR="0078548B" w:rsidRDefault="0078548B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ят самооценку своей деятельности на уроке.</w:t>
            </w:r>
          </w:p>
        </w:tc>
        <w:tc>
          <w:tcPr>
            <w:tcW w:w="3061" w:type="dxa"/>
          </w:tcPr>
          <w:p w:rsidR="0078548B" w:rsidRDefault="0078548B" w:rsidP="002E4E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48B" w:rsidRDefault="0078548B" w:rsidP="002E4E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DEF" w:rsidRPr="00F7795C" w:rsidRDefault="007C3DEF" w:rsidP="007C3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3DEF" w:rsidRPr="00F7795C" w:rsidSect="004503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087"/>
    <w:multiLevelType w:val="hybridMultilevel"/>
    <w:tmpl w:val="6B32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21598"/>
    <w:multiLevelType w:val="hybridMultilevel"/>
    <w:tmpl w:val="D448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F5556"/>
    <w:multiLevelType w:val="hybridMultilevel"/>
    <w:tmpl w:val="2DDA6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0"/>
    <w:rsid w:val="000138ED"/>
    <w:rsid w:val="00061448"/>
    <w:rsid w:val="000B090E"/>
    <w:rsid w:val="00156E0C"/>
    <w:rsid w:val="0018136D"/>
    <w:rsid w:val="00181B02"/>
    <w:rsid w:val="00274119"/>
    <w:rsid w:val="00294E0D"/>
    <w:rsid w:val="002C2760"/>
    <w:rsid w:val="002E4E72"/>
    <w:rsid w:val="00310A75"/>
    <w:rsid w:val="00342852"/>
    <w:rsid w:val="00352C5C"/>
    <w:rsid w:val="00373294"/>
    <w:rsid w:val="003947F1"/>
    <w:rsid w:val="00395813"/>
    <w:rsid w:val="003F7377"/>
    <w:rsid w:val="004106E0"/>
    <w:rsid w:val="0043495F"/>
    <w:rsid w:val="004503DA"/>
    <w:rsid w:val="00497D4A"/>
    <w:rsid w:val="004B091B"/>
    <w:rsid w:val="004C0FB3"/>
    <w:rsid w:val="004C2FF3"/>
    <w:rsid w:val="004E5C15"/>
    <w:rsid w:val="004E7B1D"/>
    <w:rsid w:val="004F19A4"/>
    <w:rsid w:val="00582195"/>
    <w:rsid w:val="0058346D"/>
    <w:rsid w:val="00595288"/>
    <w:rsid w:val="005A67D9"/>
    <w:rsid w:val="005E57A1"/>
    <w:rsid w:val="00643740"/>
    <w:rsid w:val="006464AB"/>
    <w:rsid w:val="00680CFD"/>
    <w:rsid w:val="00695EA9"/>
    <w:rsid w:val="006B78DF"/>
    <w:rsid w:val="006C1229"/>
    <w:rsid w:val="006F71C4"/>
    <w:rsid w:val="00710118"/>
    <w:rsid w:val="0078548B"/>
    <w:rsid w:val="007C3DEF"/>
    <w:rsid w:val="007F59A4"/>
    <w:rsid w:val="008045DB"/>
    <w:rsid w:val="008509BF"/>
    <w:rsid w:val="00867D65"/>
    <w:rsid w:val="00873692"/>
    <w:rsid w:val="00897CED"/>
    <w:rsid w:val="008D0162"/>
    <w:rsid w:val="008E773B"/>
    <w:rsid w:val="00995899"/>
    <w:rsid w:val="009B4751"/>
    <w:rsid w:val="009C78C0"/>
    <w:rsid w:val="00A814B1"/>
    <w:rsid w:val="00A92D90"/>
    <w:rsid w:val="00B0523A"/>
    <w:rsid w:val="00B0589B"/>
    <w:rsid w:val="00B2484D"/>
    <w:rsid w:val="00B901CC"/>
    <w:rsid w:val="00BC4AFB"/>
    <w:rsid w:val="00BD165F"/>
    <w:rsid w:val="00BF16F7"/>
    <w:rsid w:val="00C21002"/>
    <w:rsid w:val="00C3072D"/>
    <w:rsid w:val="00CC77ED"/>
    <w:rsid w:val="00D64E34"/>
    <w:rsid w:val="00D91B7F"/>
    <w:rsid w:val="00D95B77"/>
    <w:rsid w:val="00DA2470"/>
    <w:rsid w:val="00DA5CE4"/>
    <w:rsid w:val="00DA629C"/>
    <w:rsid w:val="00DB6BA2"/>
    <w:rsid w:val="00DC2722"/>
    <w:rsid w:val="00DC7778"/>
    <w:rsid w:val="00DF7E8E"/>
    <w:rsid w:val="00E066C9"/>
    <w:rsid w:val="00E2376B"/>
    <w:rsid w:val="00E60533"/>
    <w:rsid w:val="00E71C5E"/>
    <w:rsid w:val="00EE514B"/>
    <w:rsid w:val="00F1234F"/>
    <w:rsid w:val="00F52DF4"/>
    <w:rsid w:val="00F7795C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C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5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50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5C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C702-9AD5-4D30-9DE2-478F0EA3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6-02-20T10:43:00Z</dcterms:created>
  <dcterms:modified xsi:type="dcterms:W3CDTF">2016-02-20T10:43:00Z</dcterms:modified>
</cp:coreProperties>
</file>